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70CDC769"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994178" w:rsidRPr="002F4377">
        <w:rPr>
          <w:rFonts w:ascii="Arial" w:hAnsi="Arial" w:cs="Arial"/>
          <w:b/>
          <w:kern w:val="1"/>
          <w:lang w:eastAsia="ar-SA"/>
        </w:rPr>
        <w:t>Raisova – velkoplošná oprava chodník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B2E1" w14:textId="77777777" w:rsidR="00E23D10" w:rsidRDefault="00E23D10" w:rsidP="00E5046A">
      <w:pPr>
        <w:spacing w:after="0" w:line="240" w:lineRule="auto"/>
      </w:pPr>
      <w:r>
        <w:separator/>
      </w:r>
    </w:p>
  </w:endnote>
  <w:endnote w:type="continuationSeparator" w:id="0">
    <w:p w14:paraId="782FECF0" w14:textId="77777777" w:rsidR="00E23D10" w:rsidRDefault="00E23D10"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A9B36" w14:textId="77777777" w:rsidR="00E23D10" w:rsidRDefault="00E23D10" w:rsidP="00E5046A">
      <w:pPr>
        <w:spacing w:after="0" w:line="240" w:lineRule="auto"/>
      </w:pPr>
      <w:r>
        <w:separator/>
      </w:r>
    </w:p>
  </w:footnote>
  <w:footnote w:type="continuationSeparator" w:id="0">
    <w:p w14:paraId="565DA7AE" w14:textId="77777777" w:rsidR="00E23D10" w:rsidRDefault="00E23D10"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hJTqVPnFDFQQEhZ6f/5ly3K3nFNNF3PRrgh9wmeYHWyx0yQmcgbCsFJ75+Rp7XHyxuoRz769Dnj3o5LETTycw==" w:salt="WpktEzSmftTr2RHSCU9By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A4060"/>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927B2"/>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94178"/>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71E21"/>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BF368B"/>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2020E"/>
    <w:rsid w:val="00E23D10"/>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545</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1</cp:revision>
  <cp:lastPrinted>2025-09-02T08:06:00Z</cp:lastPrinted>
  <dcterms:created xsi:type="dcterms:W3CDTF">2025-03-31T07:38:00Z</dcterms:created>
  <dcterms:modified xsi:type="dcterms:W3CDTF">2025-09-04T11:27:00Z</dcterms:modified>
</cp:coreProperties>
</file>